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Default="00F96786" w:rsidP="00F9678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EB0B09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12C75372" w14:textId="77777777" w:rsidR="00F96786" w:rsidRPr="00F96786" w:rsidRDefault="00F96786" w:rsidP="00F96786">
      <w:pPr>
        <w:jc w:val="center"/>
        <w:rPr>
          <w:rFonts w:eastAsia="Calibri"/>
          <w:sz w:val="36"/>
          <w:szCs w:val="36"/>
        </w:rPr>
      </w:pPr>
      <w:r w:rsidRPr="00F96786">
        <w:rPr>
          <w:rFonts w:eastAsia="Calibri"/>
          <w:sz w:val="36"/>
          <w:szCs w:val="36"/>
        </w:rPr>
        <w:t>Bando ASI</w:t>
      </w:r>
    </w:p>
    <w:p w14:paraId="36915751" w14:textId="660D72CF" w:rsidR="00F96786" w:rsidRPr="00EB0B09" w:rsidRDefault="005B3C3E" w:rsidP="00F96786">
      <w:pPr>
        <w:jc w:val="center"/>
        <w:rPr>
          <w:sz w:val="40"/>
          <w:szCs w:val="40"/>
        </w:rPr>
      </w:pPr>
      <w:r w:rsidRPr="005B3C3E">
        <w:rPr>
          <w:rFonts w:eastAsia="Calibri"/>
          <w:b/>
          <w:sz w:val="40"/>
          <w:szCs w:val="40"/>
        </w:rPr>
        <w:t>Roadmap Tecnologica Ottica</w:t>
      </w:r>
    </w:p>
    <w:p w14:paraId="00CF9473" w14:textId="237E1451" w:rsidR="00F96786" w:rsidRPr="00555E87" w:rsidRDefault="00555E87" w:rsidP="00F96786">
      <w:pPr>
        <w:jc w:val="center"/>
        <w:rPr>
          <w:i/>
          <w:sz w:val="40"/>
          <w:szCs w:val="40"/>
        </w:rPr>
      </w:pPr>
      <w:r w:rsidRPr="00555E87">
        <w:rPr>
          <w:i/>
          <w:sz w:val="40"/>
          <w:szCs w:val="40"/>
        </w:rPr>
        <w:t xml:space="preserve"> </w:t>
      </w:r>
      <w:r w:rsidR="00F96786" w:rsidRPr="00555E87">
        <w:rPr>
          <w:i/>
          <w:sz w:val="40"/>
          <w:szCs w:val="40"/>
        </w:rPr>
        <w:t>Titolo della Proposta</w:t>
      </w:r>
    </w:p>
    <w:p w14:paraId="367EA0F9" w14:textId="77777777" w:rsidR="00F96786" w:rsidRPr="00F96786" w:rsidRDefault="00F96786" w:rsidP="00F96786"/>
    <w:p w14:paraId="32F235D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0A3FDE9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FB056D" w:rsidRDefault="00FB056D" w:rsidP="00E20E5E">
          <w:pPr>
            <w:pStyle w:val="Titolosommario"/>
            <w:jc w:val="left"/>
          </w:pPr>
        </w:p>
        <w:p w14:paraId="7F2AC5C9" w14:textId="5C0315AE" w:rsidR="00E33B0F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58500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0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26F2ACED" w14:textId="4228FE2A" w:rsidR="00E33B0F" w:rsidRDefault="005B3C3E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1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BSTRACT DEL PROGETT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1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46E0D225" w14:textId="4F987B23" w:rsidR="00E33B0F" w:rsidRDefault="005B3C3E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2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2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39EAAB4F" w14:textId="6E5AA4B1" w:rsidR="00E33B0F" w:rsidRDefault="005B3C3E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3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3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7ABAD5AE" w14:textId="64367E38" w:rsidR="00E33B0F" w:rsidRDefault="005B3C3E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4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4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6CA46833" w14:textId="4AA9AB87" w:rsidR="00E33B0F" w:rsidRDefault="005B3C3E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5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5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7A3E4D42" w14:textId="0E8DD945" w:rsidR="00E33B0F" w:rsidRDefault="005B3C3E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6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6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4326C9FF" w14:textId="323BA342" w:rsidR="00E33B0F" w:rsidRDefault="005B3C3E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7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ato di maturità delle tecnologie coinvolt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7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42202091" w14:textId="0686C9F2" w:rsidR="00E33B0F" w:rsidRDefault="005B3C3E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8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rasferimento tecnologic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8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658E27DA" w14:textId="16C88C2F" w:rsidR="00E33B0F" w:rsidRDefault="005B3C3E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9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9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4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199BB37C" w14:textId="51554045" w:rsidR="00E33B0F" w:rsidRDefault="005B3C3E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0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0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4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054154FF" w14:textId="13C6153E" w:rsidR="00E33B0F" w:rsidRDefault="005B3C3E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1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1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4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36666FE9" w14:textId="2C86707E" w:rsidR="00E33B0F" w:rsidRDefault="005B3C3E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2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2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5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12E01D1B" w14:textId="756A2007" w:rsidR="00E33B0F" w:rsidRDefault="005B3C3E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3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3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5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3AC95805" w14:textId="2DF66A2A" w:rsidR="00E33B0F" w:rsidRDefault="005B3C3E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4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4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5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59428F08" w14:textId="64329F3E" w:rsidR="00E33B0F" w:rsidRDefault="005B3C3E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5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5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5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6976103A" w14:textId="7C08CDF8" w:rsidR="00E33B0F" w:rsidRDefault="005B3C3E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6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6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5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7159779B" w14:textId="20F1E5DD" w:rsidR="00E33B0F" w:rsidRDefault="005B3C3E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7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7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6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104E5CCA" w14:textId="4B848776" w:rsidR="00E33B0F" w:rsidRDefault="005B3C3E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8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8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7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294A5F04" w14:textId="4550F97E" w:rsidR="00E33B0F" w:rsidRDefault="005B3C3E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9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9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8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252BE7AF" w14:textId="704DA019" w:rsidR="00E33B0F" w:rsidRDefault="005B3C3E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20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20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9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31486AEE" w14:textId="3C8CC33D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423AFA16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6770EC27" w14:textId="77777777" w:rsidR="00F96786" w:rsidRPr="00F96786" w:rsidRDefault="009F0815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455850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bookmarkEnd w:id="1"/>
    </w:p>
    <w:p w14:paraId="72207233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1CA0D28" w14:textId="77777777" w:rsidR="00DF31E1" w:rsidRDefault="00D3378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96786">
        <w:rPr>
          <w:rFonts w:ascii="Times New Roman" w:hAnsi="Times New Roman" w:cs="Times New Roman"/>
          <w:spacing w:val="-1"/>
          <w:sz w:val="22"/>
          <w:szCs w:val="22"/>
        </w:rPr>
        <w:t>Titolo</w:t>
      </w:r>
      <w:r w:rsidR="00F96786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del Progetto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7777777" w:rsidR="00DF31E1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7A7E8805" w14:textId="4E93216B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Durata del progetto: 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07C62B28" w14:textId="77777777" w:rsidR="00CC48A6" w:rsidRDefault="00CC48A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5872488A" w14:textId="77777777" w:rsidR="00CC48A6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74558501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ABSTRACT DEL PROGETTO</w:t>
      </w:r>
      <w:bookmarkEnd w:id="2"/>
    </w:p>
    <w:p w14:paraId="3355BA03" w14:textId="4C37BDFD" w:rsidR="00CC48A6" w:rsidRPr="00CC48A6" w:rsidRDefault="00CC48A6" w:rsidP="00F0591F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 xml:space="preserve">Descrivere sinteticamente obiettivi e finalità della proposta (max </w:t>
      </w:r>
      <w:r w:rsidR="00604140">
        <w:rPr>
          <w:rFonts w:ascii="Times New Roman" w:eastAsiaTheme="majorEastAsia" w:hAnsi="Times New Roman" w:cs="Times New Roman"/>
          <w:i/>
          <w:sz w:val="22"/>
          <w:szCs w:val="22"/>
        </w:rPr>
        <w:t>2</w:t>
      </w: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.000 caratteri)</w:t>
      </w:r>
    </w:p>
    <w:p w14:paraId="7ACDE3CC" w14:textId="77777777" w:rsidR="00AE505F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74558502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3"/>
    </w:p>
    <w:p w14:paraId="47A8F9BA" w14:textId="77777777" w:rsidR="00AE505F" w:rsidRDefault="00CC48A6" w:rsidP="00AE505F">
      <w:pPr>
        <w:pStyle w:val="Paragrafoelenco"/>
        <w:widowControl w:val="0"/>
        <w:autoSpaceDE w:val="0"/>
        <w:autoSpaceDN w:val="0"/>
        <w:spacing w:before="240" w:after="12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38812EB6" w14:textId="6DA902E3" w:rsidR="00AE505F" w:rsidRPr="00AE505F" w:rsidRDefault="00AE505F" w:rsidP="00AE505F">
      <w:pPr>
        <w:pStyle w:val="Paragrafoelenco"/>
        <w:widowControl w:val="0"/>
        <w:autoSpaceDE w:val="0"/>
        <w:autoSpaceDN w:val="0"/>
        <w:spacing w:before="240" w:after="120" w:line="240" w:lineRule="auto"/>
        <w:ind w:left="1069"/>
        <w:jc w:val="both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AE505F">
        <w:rPr>
          <w:rFonts w:ascii="Times New Roman" w:eastAsiaTheme="majorEastAsia" w:hAnsi="Times New Roman" w:cs="Times New Roman"/>
          <w:i/>
          <w:sz w:val="22"/>
          <w:szCs w:val="22"/>
        </w:rPr>
        <w:t>Descrivere la composizione del team di progetto, indicando il prime/referente e sotto-</w:t>
      </w:r>
      <w:proofErr w:type="spellStart"/>
      <w:r w:rsidRPr="00AE505F">
        <w:rPr>
          <w:rFonts w:ascii="Times New Roman" w:eastAsiaTheme="majorEastAsia" w:hAnsi="Times New Roman" w:cs="Times New Roman"/>
          <w:i/>
          <w:sz w:val="22"/>
          <w:szCs w:val="22"/>
        </w:rPr>
        <w:t>contrattori</w:t>
      </w:r>
      <w:proofErr w:type="spellEnd"/>
      <w:r w:rsidRPr="00AE505F">
        <w:rPr>
          <w:rFonts w:ascii="Times New Roman" w:eastAsiaTheme="majorEastAsia" w:hAnsi="Times New Roman" w:cs="Times New Roman"/>
          <w:i/>
          <w:sz w:val="22"/>
          <w:szCs w:val="22"/>
        </w:rPr>
        <w:t>/partner, il loro status giuridico (</w:t>
      </w:r>
      <w:r w:rsidR="005942D9">
        <w:rPr>
          <w:rFonts w:ascii="Times New Roman" w:eastAsiaTheme="majorEastAsia" w:hAnsi="Times New Roman" w:cs="Times New Roman"/>
          <w:i/>
          <w:sz w:val="22"/>
          <w:szCs w:val="22"/>
        </w:rPr>
        <w:t xml:space="preserve">grande </w:t>
      </w:r>
      <w:r w:rsidRPr="00AE505F">
        <w:rPr>
          <w:rFonts w:ascii="Times New Roman" w:eastAsiaTheme="majorEastAsia" w:hAnsi="Times New Roman" w:cs="Times New Roman"/>
          <w:i/>
          <w:sz w:val="22"/>
          <w:szCs w:val="22"/>
        </w:rPr>
        <w:t>impresa/PMI/università</w:t>
      </w:r>
      <w:r w:rsidR="005942D9">
        <w:rPr>
          <w:rFonts w:ascii="Times New Roman" w:eastAsiaTheme="majorEastAsia" w:hAnsi="Times New Roman" w:cs="Times New Roman"/>
          <w:i/>
          <w:sz w:val="22"/>
          <w:szCs w:val="22"/>
        </w:rPr>
        <w:t>, etc.)</w:t>
      </w:r>
      <w:r w:rsidRPr="00AE505F">
        <w:rPr>
          <w:rFonts w:ascii="Times New Roman" w:eastAsiaTheme="majorEastAsia" w:hAnsi="Times New Roman" w:cs="Times New Roman"/>
          <w:i/>
          <w:sz w:val="22"/>
          <w:szCs w:val="22"/>
        </w:rPr>
        <w:t xml:space="preserve">. </w:t>
      </w:r>
    </w:p>
    <w:p w14:paraId="4EE9C34C" w14:textId="77777777" w:rsidR="00CC48A6" w:rsidRPr="00AE505F" w:rsidRDefault="00CC48A6" w:rsidP="00AE505F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E505F">
        <w:rPr>
          <w:rFonts w:ascii="Times New Roman" w:hAnsi="Times New Roman" w:cs="Times New Roman"/>
          <w:sz w:val="22"/>
          <w:szCs w:val="22"/>
        </w:rPr>
        <w:t>Prime/Referente: ______________________</w:t>
      </w:r>
    </w:p>
    <w:p w14:paraId="78F629E0" w14:textId="4D276CBD" w:rsidR="00CC48A6" w:rsidRPr="00AE505F" w:rsidRDefault="00CC48A6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05F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="00AE505F" w:rsidRPr="00AE505F">
        <w:rPr>
          <w:rFonts w:ascii="Times New Roman" w:hAnsi="Times New Roman" w:cs="Times New Roman"/>
          <w:sz w:val="22"/>
          <w:szCs w:val="22"/>
        </w:rPr>
        <w:t>/Partner</w:t>
      </w:r>
      <w:r w:rsidRPr="00AE505F">
        <w:rPr>
          <w:rFonts w:ascii="Times New Roman" w:hAnsi="Times New Roman" w:cs="Times New Roman"/>
          <w:sz w:val="22"/>
          <w:szCs w:val="22"/>
        </w:rPr>
        <w:t xml:space="preserve"> (1): ______________________</w:t>
      </w:r>
      <w:r w:rsidR="00E33B0F">
        <w:rPr>
          <w:rFonts w:ascii="Times New Roman" w:hAnsi="Times New Roman" w:cs="Times New Roman"/>
          <w:sz w:val="22"/>
          <w:szCs w:val="22"/>
        </w:rPr>
        <w:t xml:space="preserve"> </w:t>
      </w:r>
      <w:r w:rsidR="00E33B0F" w:rsidRPr="00E33B0F">
        <w:rPr>
          <w:rFonts w:ascii="Times New Roman" w:hAnsi="Times New Roman" w:cs="Times New Roman"/>
          <w:i/>
          <w:sz w:val="22"/>
          <w:szCs w:val="22"/>
        </w:rPr>
        <w:t>(se presente)</w:t>
      </w:r>
    </w:p>
    <w:p w14:paraId="16B16C77" w14:textId="27CC1F32" w:rsidR="00CC48A6" w:rsidRDefault="00AE505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05F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AE505F">
        <w:rPr>
          <w:rFonts w:ascii="Times New Roman" w:hAnsi="Times New Roman" w:cs="Times New Roman"/>
          <w:sz w:val="22"/>
          <w:szCs w:val="22"/>
        </w:rPr>
        <w:t>/Partner</w:t>
      </w:r>
      <w:r w:rsidR="00CC48A6" w:rsidRPr="00AE505F">
        <w:rPr>
          <w:rFonts w:ascii="Times New Roman" w:hAnsi="Times New Roman" w:cs="Times New Roman"/>
          <w:sz w:val="22"/>
          <w:szCs w:val="22"/>
        </w:rPr>
        <w:t xml:space="preserve"> (</w:t>
      </w:r>
      <w:r w:rsidR="00E33B0F">
        <w:rPr>
          <w:rFonts w:ascii="Times New Roman" w:hAnsi="Times New Roman" w:cs="Times New Roman"/>
          <w:sz w:val="22"/>
          <w:szCs w:val="22"/>
        </w:rPr>
        <w:t>2</w:t>
      </w:r>
      <w:r w:rsidR="00CC48A6" w:rsidRPr="00AE505F">
        <w:rPr>
          <w:rFonts w:ascii="Times New Roman" w:hAnsi="Times New Roman" w:cs="Times New Roman"/>
          <w:sz w:val="22"/>
          <w:szCs w:val="22"/>
        </w:rPr>
        <w:t>): ______________________</w:t>
      </w:r>
      <w:r w:rsidR="00E33B0F">
        <w:rPr>
          <w:rFonts w:ascii="Times New Roman" w:hAnsi="Times New Roman" w:cs="Times New Roman"/>
          <w:sz w:val="22"/>
          <w:szCs w:val="22"/>
        </w:rPr>
        <w:t xml:space="preserve"> </w:t>
      </w:r>
      <w:r w:rsidR="00E33B0F" w:rsidRPr="00E33B0F">
        <w:rPr>
          <w:rFonts w:ascii="Times New Roman" w:hAnsi="Times New Roman" w:cs="Times New Roman"/>
          <w:i/>
          <w:sz w:val="22"/>
          <w:szCs w:val="22"/>
        </w:rPr>
        <w:t>(se presente)</w:t>
      </w:r>
    </w:p>
    <w:p w14:paraId="428ED9C9" w14:textId="7145E84E" w:rsidR="00E33B0F" w:rsidRDefault="00E33B0F" w:rsidP="00E33B0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05F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AE505F">
        <w:rPr>
          <w:rFonts w:ascii="Times New Roman" w:hAnsi="Times New Roman" w:cs="Times New Roman"/>
          <w:sz w:val="22"/>
          <w:szCs w:val="22"/>
        </w:rPr>
        <w:t>/Partner (</w:t>
      </w:r>
      <w:r w:rsidR="00040604">
        <w:rPr>
          <w:rFonts w:ascii="Times New Roman" w:hAnsi="Times New Roman" w:cs="Times New Roman"/>
          <w:sz w:val="22"/>
          <w:szCs w:val="22"/>
        </w:rPr>
        <w:t>n</w:t>
      </w:r>
      <w:r w:rsidRPr="00AE505F">
        <w:rPr>
          <w:rFonts w:ascii="Times New Roman" w:hAnsi="Times New Roman" w:cs="Times New Roman"/>
          <w:sz w:val="22"/>
          <w:szCs w:val="22"/>
        </w:rPr>
        <w:t>): 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3B0F">
        <w:rPr>
          <w:rFonts w:ascii="Times New Roman" w:hAnsi="Times New Roman" w:cs="Times New Roman"/>
          <w:i/>
          <w:sz w:val="22"/>
          <w:szCs w:val="22"/>
        </w:rPr>
        <w:t>(se presente)</w:t>
      </w:r>
    </w:p>
    <w:p w14:paraId="2F9ACEE6" w14:textId="77777777" w:rsidR="00F0591F" w:rsidRDefault="00F0591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0013D6" w14:textId="77777777" w:rsidR="00AE505F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74558503"/>
      <w:r>
        <w:rPr>
          <w:rFonts w:ascii="Times New Roman" w:hAnsi="Times New Roman" w:cs="Times New Roman"/>
          <w:b/>
          <w:color w:val="auto"/>
          <w:sz w:val="24"/>
          <w:szCs w:val="24"/>
        </w:rPr>
        <w:t>PROPOSTA TECNICA</w:t>
      </w:r>
      <w:bookmarkEnd w:id="4"/>
    </w:p>
    <w:p w14:paraId="5B05E11E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Toc74558504"/>
      <w:r>
        <w:rPr>
          <w:rFonts w:ascii="Times New Roman" w:hAnsi="Times New Roman" w:cs="Times New Roman"/>
          <w:b/>
          <w:sz w:val="24"/>
          <w:szCs w:val="24"/>
        </w:rPr>
        <w:t>Obiettivi</w:t>
      </w:r>
      <w:bookmarkEnd w:id="5"/>
    </w:p>
    <w:p w14:paraId="0B9A16B7" w14:textId="04152BE4" w:rsidR="009F0815" w:rsidRPr="00E66174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gli obiettivi tecnologici e/o scientifici e/o applicativi della proposta</w:t>
      </w:r>
      <w:r w:rsidR="00604140">
        <w:rPr>
          <w:i/>
        </w:rPr>
        <w:t xml:space="preserve"> evidenziando il livello di innovatività della proposta rispetto il contesto nazionale ed internazionale, la capacità di abilitare nuovi componenti/concetti/soluzioni tecnologiche</w:t>
      </w:r>
    </w:p>
    <w:p w14:paraId="316623A7" w14:textId="77777777" w:rsidR="00E66174" w:rsidRPr="009F0815" w:rsidRDefault="00E66174" w:rsidP="00E66174">
      <w:pPr>
        <w:pStyle w:val="Nessunaspaziatura"/>
        <w:rPr>
          <w:b/>
          <w:sz w:val="24"/>
          <w:szCs w:val="24"/>
        </w:rPr>
      </w:pPr>
    </w:p>
    <w:p w14:paraId="367287D9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Toc74558505"/>
      <w:r w:rsidRPr="009F0815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6"/>
    </w:p>
    <w:p w14:paraId="62D262ED" w14:textId="4E7A5B28" w:rsidR="009F0815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lo scenario di riferimento dello sviluppo proposto, il contesto e lo stato dell’arte </w:t>
      </w:r>
      <w:r w:rsidR="00604140">
        <w:rPr>
          <w:i/>
        </w:rPr>
        <w:t>evidenziando la rilevanza della proposta in tale contesto</w:t>
      </w:r>
      <w:r w:rsidRPr="00E66174">
        <w:rPr>
          <w:i/>
        </w:rPr>
        <w:t>.</w:t>
      </w:r>
    </w:p>
    <w:p w14:paraId="3C2A08CC" w14:textId="77777777" w:rsidR="00E66174" w:rsidRPr="00E66174" w:rsidRDefault="00E66174" w:rsidP="00E66174">
      <w:pPr>
        <w:pStyle w:val="Nessunaspaziatura"/>
        <w:rPr>
          <w:i/>
        </w:rPr>
      </w:pPr>
    </w:p>
    <w:p w14:paraId="33A046C3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_Toc74558506"/>
      <w:r w:rsidRPr="009F0815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7"/>
    </w:p>
    <w:p w14:paraId="26C779B6" w14:textId="4C8E5F07" w:rsidR="00E66174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il posizionamento cui il progetto ambisce rispetto al contesto di riferimento descritto nel paragrafo precedente, le motivazioni strategiche alla base della proposta</w:t>
      </w:r>
      <w:r w:rsidR="00604140">
        <w:rPr>
          <w:i/>
        </w:rPr>
        <w:t xml:space="preserve">, eventuali aspetti di non-dipendenza tecnologica, </w:t>
      </w:r>
      <w:r w:rsidRPr="00E66174">
        <w:rPr>
          <w:i/>
        </w:rPr>
        <w:t xml:space="preserve">le modalità attraverso le quali perseguire gli obiettivi </w:t>
      </w:r>
      <w:r w:rsidR="00604140">
        <w:rPr>
          <w:i/>
        </w:rPr>
        <w:t xml:space="preserve">anche dopo il progetto </w:t>
      </w:r>
      <w:r w:rsidRPr="00E66174">
        <w:rPr>
          <w:i/>
        </w:rPr>
        <w:t>(</w:t>
      </w:r>
      <w:proofErr w:type="spellStart"/>
      <w:r w:rsidR="00604140">
        <w:rPr>
          <w:i/>
        </w:rPr>
        <w:t>evolution</w:t>
      </w:r>
      <w:proofErr w:type="spellEnd"/>
      <w:r w:rsidR="00604140">
        <w:rPr>
          <w:i/>
        </w:rPr>
        <w:t xml:space="preserve"> plan</w:t>
      </w:r>
      <w:r w:rsidRPr="00E66174">
        <w:rPr>
          <w:i/>
        </w:rPr>
        <w:t>).</w:t>
      </w:r>
    </w:p>
    <w:p w14:paraId="4D9510E9" w14:textId="77777777" w:rsidR="00E66174" w:rsidRPr="00E66174" w:rsidRDefault="00E66174" w:rsidP="00E66174">
      <w:pPr>
        <w:pStyle w:val="Nessunaspaziatura"/>
        <w:rPr>
          <w:i/>
        </w:rPr>
      </w:pPr>
    </w:p>
    <w:p w14:paraId="6AB693A8" w14:textId="1100DC14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_Toc45055545"/>
      <w:bookmarkStart w:id="9" w:name="_Toc74558507"/>
      <w:r w:rsidRPr="009F0815">
        <w:rPr>
          <w:rFonts w:ascii="Times New Roman" w:hAnsi="Times New Roman" w:cs="Times New Roman"/>
          <w:b/>
          <w:sz w:val="24"/>
          <w:szCs w:val="24"/>
        </w:rPr>
        <w:t>Stato di maturità dell</w:t>
      </w:r>
      <w:bookmarkEnd w:id="8"/>
      <w:r w:rsidRPr="009F0815">
        <w:rPr>
          <w:rFonts w:ascii="Times New Roman" w:hAnsi="Times New Roman" w:cs="Times New Roman"/>
          <w:b/>
          <w:sz w:val="24"/>
          <w:szCs w:val="24"/>
        </w:rPr>
        <w:t>e tecnologie coinvolte</w:t>
      </w:r>
      <w:bookmarkEnd w:id="9"/>
    </w:p>
    <w:p w14:paraId="794B8C23" w14:textId="4461B4AB" w:rsidR="009F0815" w:rsidRDefault="009F0815" w:rsidP="00E66174">
      <w:pPr>
        <w:pStyle w:val="Nessunaspaziatura"/>
        <w:rPr>
          <w:i/>
        </w:rPr>
      </w:pPr>
      <w:r w:rsidRPr="00E66174">
        <w:rPr>
          <w:i/>
        </w:rPr>
        <w:t xml:space="preserve">Descrivere </w:t>
      </w:r>
      <w:r w:rsidR="005942D9">
        <w:rPr>
          <w:i/>
        </w:rPr>
        <w:t xml:space="preserve">sinteticamente </w:t>
      </w:r>
      <w:r w:rsidRPr="00E66174">
        <w:rPr>
          <w:i/>
        </w:rPr>
        <w:t xml:space="preserve">le tecnologie abilitanti cruciali per la proposta </w:t>
      </w:r>
      <w:r w:rsidR="009D2384">
        <w:rPr>
          <w:i/>
        </w:rPr>
        <w:t xml:space="preserve">e </w:t>
      </w:r>
      <w:r w:rsidRPr="00E66174">
        <w:rPr>
          <w:i/>
        </w:rPr>
        <w:t>precedenti studi/sviluppi e risultati conseguiti</w:t>
      </w:r>
      <w:r w:rsidR="00604140">
        <w:rPr>
          <w:i/>
        </w:rPr>
        <w:t xml:space="preserve"> a supporto della realizzabilità del progetto.</w:t>
      </w:r>
    </w:p>
    <w:p w14:paraId="333FA668" w14:textId="2BDFA533" w:rsidR="000E6EBA" w:rsidRDefault="000E6EBA" w:rsidP="00E66174">
      <w:pPr>
        <w:pStyle w:val="Nessunaspaziatura"/>
        <w:rPr>
          <w:i/>
        </w:rPr>
      </w:pPr>
    </w:p>
    <w:p w14:paraId="0BEF76BB" w14:textId="45E8A48F" w:rsidR="000E6EBA" w:rsidRDefault="000E6EBA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74558508"/>
      <w:r>
        <w:rPr>
          <w:rFonts w:ascii="Times New Roman" w:hAnsi="Times New Roman" w:cs="Times New Roman"/>
          <w:b/>
          <w:sz w:val="24"/>
          <w:szCs w:val="24"/>
        </w:rPr>
        <w:t>Trasferimento tecnologico</w:t>
      </w:r>
      <w:bookmarkEnd w:id="10"/>
    </w:p>
    <w:p w14:paraId="3DD14F99" w14:textId="61A07DBA" w:rsidR="000E6EBA" w:rsidRPr="00E66174" w:rsidRDefault="000E6EBA" w:rsidP="009D2384">
      <w:pPr>
        <w:pStyle w:val="Nessunaspaziatura"/>
        <w:jc w:val="both"/>
        <w:rPr>
          <w:i/>
        </w:rPr>
      </w:pPr>
      <w:r w:rsidRPr="000E6EBA">
        <w:rPr>
          <w:i/>
        </w:rPr>
        <w:t xml:space="preserve">Questo paragrafo è mirato ad identificare </w:t>
      </w:r>
      <w:r w:rsidR="009073FA">
        <w:rPr>
          <w:i/>
        </w:rPr>
        <w:t xml:space="preserve">eventuali </w:t>
      </w:r>
      <w:r w:rsidRPr="000E6EBA">
        <w:rPr>
          <w:i/>
        </w:rPr>
        <w:t>possibilità di futuro sfruttamento in applicazioni non-spazio di soluzioni tecnologiche nate per lo spazio.</w:t>
      </w:r>
      <w:r w:rsidR="009073FA">
        <w:rPr>
          <w:i/>
        </w:rPr>
        <w:t xml:space="preserve"> Le informazioni ivi riportate non saranno oggetto di valutazione ai fini del presente bando, pertanto la compilazione è a discrezione del proponente.</w:t>
      </w:r>
    </w:p>
    <w:p w14:paraId="624C216F" w14:textId="77777777" w:rsidR="00AE0F1B" w:rsidRDefault="00AE0F1B">
      <w:r>
        <w:br w:type="page"/>
      </w:r>
    </w:p>
    <w:p w14:paraId="1DAB8FF2" w14:textId="77777777" w:rsidR="00AE0F1B" w:rsidRPr="00AE0F1B" w:rsidRDefault="00AE0F1B" w:rsidP="00AE0F1B"/>
    <w:p w14:paraId="59BDEA9D" w14:textId="77777777" w:rsidR="0025717A" w:rsidRPr="001B5EFE" w:rsidRDefault="0025717A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4558509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1"/>
    </w:p>
    <w:p w14:paraId="738F4E6D" w14:textId="7777777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FB056D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1107ECA0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E4D513D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 xml:space="preserve"> 2 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77777777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1B7CB07B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198B30E2" w14:textId="77777777" w:rsidR="004F2E48" w:rsidRPr="001B5EFE" w:rsidRDefault="00F339C9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74558510"/>
      <w:r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2"/>
    </w:p>
    <w:p w14:paraId="0BDF0B8C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3" w:name="_Toc101346326"/>
      <w:bookmarkStart w:id="14" w:name="_Toc103683479"/>
      <w:bookmarkStart w:id="15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13"/>
      <w:bookmarkEnd w:id="14"/>
      <w:bookmarkEnd w:id="15"/>
    </w:p>
    <w:p w14:paraId="35DD5676" w14:textId="37CB5DB2" w:rsidR="00045543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1B5EFE">
        <w:rPr>
          <w:rFonts w:ascii="Times New Roman" w:hAnsi="Times New Roman" w:cs="Times New Roman"/>
          <w:sz w:val="22"/>
          <w:szCs w:val="22"/>
        </w:rPr>
        <w:t>.</w:t>
      </w:r>
      <w:r w:rsidR="000455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6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16"/>
    </w:p>
    <w:p w14:paraId="3E658E76" w14:textId="26881BB3" w:rsidR="00A155BF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77777777"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B1DD93" w14:textId="003BA649" w:rsidR="00506A15" w:rsidRPr="001B5EFE" w:rsidRDefault="00506A15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7" w:name="_Toc323224607"/>
      <w:bookmarkStart w:id="18" w:name="_Toc74558511"/>
      <w:r w:rsidRPr="001B5EFE">
        <w:rPr>
          <w:rFonts w:ascii="Times New Roman" w:hAnsi="Times New Roman" w:cs="Times New Roman"/>
          <w:b/>
          <w:sz w:val="24"/>
          <w:szCs w:val="24"/>
        </w:rPr>
        <w:t>P</w:t>
      </w:r>
      <w:r w:rsidR="00F339C9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1B5E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  <w:r w:rsidR="00F339C9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18"/>
    </w:p>
    <w:p w14:paraId="21DCD152" w14:textId="193FFD5B" w:rsidR="00506A15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101346331"/>
      <w:bookmarkStart w:id="20" w:name="_Toc103683484"/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0CDF30A0" w14:textId="77777777" w:rsidR="009D2384" w:rsidRDefault="009D2384" w:rsidP="009D238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E74980" w14:textId="78317A15" w:rsidR="009D2384" w:rsidRPr="001B5EFE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68708817" w14:textId="77777777" w:rsidR="00946706" w:rsidRPr="00AE0F1B" w:rsidRDefault="00AE0F1B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74558512"/>
      <w:bookmarkEnd w:id="19"/>
      <w:bookmarkEnd w:id="2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1"/>
    </w:p>
    <w:p w14:paraId="4021BEFC" w14:textId="77777777" w:rsidR="00D22936" w:rsidRPr="00AC512A" w:rsidRDefault="00D22936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74558513"/>
      <w:r w:rsidRPr="00AC512A">
        <w:rPr>
          <w:rFonts w:ascii="Times New Roman" w:hAnsi="Times New Roman" w:cs="Times New Roman"/>
          <w:b/>
          <w:sz w:val="24"/>
          <w:szCs w:val="24"/>
        </w:rPr>
        <w:t>D</w:t>
      </w:r>
      <w:r w:rsidR="00AE0F1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2"/>
    </w:p>
    <w:p w14:paraId="1281EAAB" w14:textId="66AD703B" w:rsidR="009D2384" w:rsidRP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Pr="009D2384">
        <w:rPr>
          <w:rFonts w:ascii="Times New Roman" w:hAnsi="Times New Roman" w:cs="Times New Roman"/>
          <w:i/>
          <w:sz w:val="22"/>
          <w:szCs w:val="22"/>
        </w:rPr>
        <w:t>’elenco della documentazione da produrre nel corso del contratto</w:t>
      </w:r>
      <w:r>
        <w:rPr>
          <w:rFonts w:ascii="Times New Roman" w:hAnsi="Times New Roman" w:cs="Times New Roman"/>
          <w:i/>
          <w:sz w:val="22"/>
          <w:szCs w:val="22"/>
        </w:rPr>
        <w:t xml:space="preserve"> e l’evento contrattuale cui è prevista la consegna.</w:t>
      </w:r>
    </w:p>
    <w:p w14:paraId="1511AEA8" w14:textId="77777777" w:rsidR="00CD0E01" w:rsidRPr="00946706" w:rsidRDefault="00CD0E01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74558514"/>
      <w:r w:rsidRPr="00F339C9">
        <w:rPr>
          <w:rFonts w:ascii="Times New Roman" w:hAnsi="Times New Roman" w:cs="Times New Roman"/>
          <w:b/>
          <w:sz w:val="24"/>
          <w:szCs w:val="24"/>
        </w:rPr>
        <w:t>HW/SW</w:t>
      </w:r>
      <w:bookmarkEnd w:id="23"/>
    </w:p>
    <w:p w14:paraId="626621D2" w14:textId="2F429EC7" w:rsidR="00CD0E01" w:rsidRP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>rogetto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AC512A" w:rsidRDefault="00F0591F" w:rsidP="009D2384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74558515"/>
      <w:r w:rsidRPr="00AE0F1B">
        <w:rPr>
          <w:rFonts w:ascii="Times New Roman" w:hAnsi="Times New Roman" w:cs="Times New Roman"/>
          <w:b/>
          <w:color w:val="auto"/>
          <w:sz w:val="24"/>
          <w:szCs w:val="24"/>
        </w:rPr>
        <w:t>STRUTTURA ORGANIZZATIVA E ESPERIENZA DEL/I SOGGETTO/I PROPONENTE/I</w:t>
      </w:r>
      <w:bookmarkEnd w:id="24"/>
    </w:p>
    <w:p w14:paraId="5720A86F" w14:textId="77777777" w:rsidR="00AE0F1B" w:rsidRDefault="00AE0F1B" w:rsidP="00017445">
      <w:pPr>
        <w:pStyle w:val="Nessunaspaziatura"/>
        <w:rPr>
          <w:i/>
        </w:rPr>
      </w:pPr>
      <w:r w:rsidRPr="00017445">
        <w:rPr>
          <w:i/>
        </w:rPr>
        <w:t xml:space="preserve">Descrivere la struttura organizzativa proposta per la realizzazione del progetto. </w:t>
      </w:r>
    </w:p>
    <w:p w14:paraId="1AEA8AC3" w14:textId="77777777" w:rsidR="00017445" w:rsidRPr="00017445" w:rsidRDefault="00017445" w:rsidP="00017445">
      <w:pPr>
        <w:pStyle w:val="Nessunaspaziatura"/>
        <w:rPr>
          <w:i/>
        </w:rPr>
      </w:pPr>
    </w:p>
    <w:p w14:paraId="32DA1C8E" w14:textId="77777777" w:rsidR="0086094E" w:rsidRPr="00AC512A" w:rsidRDefault="0086094E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74558516"/>
      <w:r w:rsidRPr="0086094E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5"/>
    </w:p>
    <w:p w14:paraId="74863286" w14:textId="77777777" w:rsidR="00AE0F1B" w:rsidRPr="00017445" w:rsidRDefault="00AE0F1B" w:rsidP="00017445">
      <w:pPr>
        <w:rPr>
          <w:i/>
        </w:rPr>
      </w:pPr>
      <w:r w:rsidRPr="00017445">
        <w:rPr>
          <w:i/>
        </w:rPr>
        <w:t>Descrivere per ciascun soggetto partecipante:</w:t>
      </w:r>
    </w:p>
    <w:p w14:paraId="5B4D2EB2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ontributo al progetto;</w:t>
      </w:r>
    </w:p>
    <w:p w14:paraId="3B0551C9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Esperienza pregressa e risultati conseguiti;</w:t>
      </w:r>
    </w:p>
    <w:p w14:paraId="561F4DCE" w14:textId="04133DC0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 xml:space="preserve">Eventuali brevetti già in possesso inerenti </w:t>
      </w:r>
      <w:r w:rsidR="00895A88">
        <w:rPr>
          <w:i/>
        </w:rPr>
        <w:t>a</w:t>
      </w:r>
      <w:r w:rsidRPr="00017445">
        <w:rPr>
          <w:i/>
        </w:rPr>
        <w:t>l settore specifico del progetto;</w:t>
      </w:r>
    </w:p>
    <w:p w14:paraId="09F8C41C" w14:textId="00E74942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lastRenderedPageBreak/>
        <w:t>Capacità aziendali finalizzate al progetto (</w:t>
      </w:r>
      <w:r w:rsidR="009D2384">
        <w:rPr>
          <w:i/>
        </w:rPr>
        <w:t>progettazione, realizzazione, test</w:t>
      </w:r>
      <w:r w:rsidRPr="00017445">
        <w:rPr>
          <w:i/>
        </w:rPr>
        <w:t>,</w:t>
      </w:r>
      <w:r w:rsidR="009D2384">
        <w:rPr>
          <w:i/>
        </w:rPr>
        <w:t xml:space="preserve"> etc.</w:t>
      </w:r>
      <w:r w:rsidRPr="00017445">
        <w:rPr>
          <w:i/>
        </w:rPr>
        <w:t>);</w:t>
      </w:r>
    </w:p>
    <w:p w14:paraId="27882BB5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Profili professionali delle figure chiave coinvolte nel progetto</w:t>
      </w:r>
    </w:p>
    <w:p w14:paraId="2E0187CF" w14:textId="77777777" w:rsidR="00EF4D89" w:rsidRPr="00AC512A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7DEDC925" w14:textId="77777777" w:rsidTr="001C61D0">
        <w:tc>
          <w:tcPr>
            <w:tcW w:w="4740" w:type="dxa"/>
          </w:tcPr>
          <w:p w14:paraId="0BC3EDDD" w14:textId="77777777"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7688ECB5" w14:textId="77777777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4A9823" w14:textId="16F0C9DB" w:rsidR="00045543" w:rsidRDefault="001C61D0">
      <w:r>
        <w:br w:type="page"/>
      </w:r>
    </w:p>
    <w:p w14:paraId="01890F3E" w14:textId="77777777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B2D0BC" w14:textId="6763FA5F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74558517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Work Breakdown Structure</w:t>
      </w:r>
      <w:bookmarkEnd w:id="26"/>
    </w:p>
    <w:p w14:paraId="118FCC69" w14:textId="77777777" w:rsidR="00045543" w:rsidRDefault="00045543" w:rsidP="00045543"/>
    <w:p w14:paraId="65144699" w14:textId="036A978C" w:rsidR="001C61D0" w:rsidRDefault="001C61D0" w:rsidP="00045543"/>
    <w:p w14:paraId="6843BAF5" w14:textId="77777777" w:rsidR="00045543" w:rsidRDefault="00045543"/>
    <w:p w14:paraId="137EC2C6" w14:textId="0102ECD1" w:rsidR="00045543" w:rsidRDefault="00045543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02B7B4FF" w14:textId="77777777" w:rsidTr="001C61D0">
        <w:tc>
          <w:tcPr>
            <w:tcW w:w="4740" w:type="dxa"/>
          </w:tcPr>
          <w:p w14:paraId="16BB4EC2" w14:textId="0A91B94F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FB056D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E20E5E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323224641"/>
      <w:bookmarkStart w:id="28" w:name="_Toc74558518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27"/>
      <w:bookmarkEnd w:id="28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FB056D" w:rsidRDefault="00FB056D" w:rsidP="00FB056D"/>
    <w:p w14:paraId="56233670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Default="00DB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9467" w14:textId="77777777" w:rsidR="00045543" w:rsidRDefault="00045543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95AAA2" w14:textId="70925562" w:rsidR="00DB01A0" w:rsidRPr="00E20E5E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74558519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29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Default="0004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A65F8" w14:textId="4364A4DE" w:rsidR="00045543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E20E5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23224636"/>
      <w:bookmarkStart w:id="31" w:name="_Toc74558520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0"/>
      <w:bookmarkEnd w:id="31"/>
    </w:p>
    <w:p w14:paraId="6F513434" w14:textId="77777777" w:rsidR="00045543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771F6B65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2F24A1E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FB056D" w14:paraId="13657E26" w14:textId="77777777" w:rsidTr="00240532">
        <w:tc>
          <w:tcPr>
            <w:tcW w:w="1249" w:type="dxa"/>
            <w:shd w:val="clear" w:color="auto" w:fill="auto"/>
          </w:tcPr>
          <w:p w14:paraId="741227B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DC41A5D" w14:textId="77777777" w:rsidTr="00240532">
        <w:tc>
          <w:tcPr>
            <w:tcW w:w="1249" w:type="dxa"/>
            <w:shd w:val="clear" w:color="auto" w:fill="auto"/>
          </w:tcPr>
          <w:p w14:paraId="37A529A2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0ABA460" w14:textId="77777777" w:rsidTr="00240532">
        <w:tc>
          <w:tcPr>
            <w:tcW w:w="1249" w:type="dxa"/>
            <w:shd w:val="clear" w:color="auto" w:fill="auto"/>
          </w:tcPr>
          <w:p w14:paraId="273426B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295A992A" w14:textId="77777777" w:rsidTr="00240532">
        <w:tc>
          <w:tcPr>
            <w:tcW w:w="1249" w:type="dxa"/>
            <w:shd w:val="clear" w:color="auto" w:fill="auto"/>
          </w:tcPr>
          <w:p w14:paraId="43CDBD3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34DB0C14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BB44204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="00045543" w:rsidRPr="00FB056D" w14:paraId="5C0D8D48" w14:textId="77777777" w:rsidTr="00240532">
        <w:tc>
          <w:tcPr>
            <w:tcW w:w="1249" w:type="dxa"/>
            <w:shd w:val="clear" w:color="auto" w:fill="auto"/>
          </w:tcPr>
          <w:p w14:paraId="6D55613A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01DEEC7" w14:textId="77777777" w:rsidTr="00240532">
        <w:tc>
          <w:tcPr>
            <w:tcW w:w="1249" w:type="dxa"/>
            <w:shd w:val="clear" w:color="auto" w:fill="auto"/>
          </w:tcPr>
          <w:p w14:paraId="0EF1DD9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B4655E3" w14:textId="77777777" w:rsidTr="00240532">
        <w:tc>
          <w:tcPr>
            <w:tcW w:w="1249" w:type="dxa"/>
            <w:shd w:val="clear" w:color="auto" w:fill="auto"/>
          </w:tcPr>
          <w:p w14:paraId="775E321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240532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A6DD" w14:textId="77777777" w:rsidR="008D4E8C" w:rsidRDefault="008D4E8C" w:rsidP="0023258C">
      <w:pPr>
        <w:spacing w:after="0" w:line="240" w:lineRule="auto"/>
      </w:pPr>
      <w:r>
        <w:separator/>
      </w:r>
    </w:p>
  </w:endnote>
  <w:endnote w:type="continuationSeparator" w:id="0">
    <w:p w14:paraId="3E10B41C" w14:textId="77777777" w:rsidR="008D4E8C" w:rsidRDefault="008D4E8C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09637" w14:textId="77777777" w:rsidR="008D4E8C" w:rsidRDefault="008D4E8C" w:rsidP="0023258C">
      <w:pPr>
        <w:spacing w:after="0" w:line="240" w:lineRule="auto"/>
      </w:pPr>
      <w:r>
        <w:separator/>
      </w:r>
    </w:p>
  </w:footnote>
  <w:footnote w:type="continuationSeparator" w:id="0">
    <w:p w14:paraId="770A1F35" w14:textId="77777777" w:rsidR="008D4E8C" w:rsidRDefault="008D4E8C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49374A58" w:rsidR="003213B9" w:rsidRPr="00E33B0F" w:rsidRDefault="00E33B0F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 w:rsidR="005B3C3E" w:rsidRPr="005B3C3E">
      <w:rPr>
        <w:sz w:val="16"/>
        <w:szCs w:val="16"/>
      </w:rPr>
      <w:t xml:space="preserve">Roadmap Tecnologica Ottica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 w:rsidR="0072081D"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 w:rsidR="0072081D"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12"/>
  </w:num>
  <w:num w:numId="11">
    <w:abstractNumId w:val="21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62517"/>
    <w:rsid w:val="0016441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E5185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95CF7"/>
    <w:rsid w:val="003A7C11"/>
    <w:rsid w:val="003B4E0C"/>
    <w:rsid w:val="003B73D8"/>
    <w:rsid w:val="003C4738"/>
    <w:rsid w:val="003D2012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1ED5"/>
    <w:rsid w:val="004D51E7"/>
    <w:rsid w:val="004E1CBE"/>
    <w:rsid w:val="004E44A8"/>
    <w:rsid w:val="004F2E48"/>
    <w:rsid w:val="0050181D"/>
    <w:rsid w:val="005051E2"/>
    <w:rsid w:val="00506A15"/>
    <w:rsid w:val="005427D5"/>
    <w:rsid w:val="0055248E"/>
    <w:rsid w:val="00555E87"/>
    <w:rsid w:val="00562708"/>
    <w:rsid w:val="005800D7"/>
    <w:rsid w:val="005935E5"/>
    <w:rsid w:val="005942D9"/>
    <w:rsid w:val="005A08A3"/>
    <w:rsid w:val="005A1BE9"/>
    <w:rsid w:val="005A58C3"/>
    <w:rsid w:val="005B3C3E"/>
    <w:rsid w:val="005C2359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A4306"/>
    <w:rsid w:val="006B0A94"/>
    <w:rsid w:val="007074D1"/>
    <w:rsid w:val="0072081D"/>
    <w:rsid w:val="00741FAE"/>
    <w:rsid w:val="007712A9"/>
    <w:rsid w:val="00782C65"/>
    <w:rsid w:val="00785897"/>
    <w:rsid w:val="00786916"/>
    <w:rsid w:val="007A1221"/>
    <w:rsid w:val="007A7C65"/>
    <w:rsid w:val="007C16D0"/>
    <w:rsid w:val="007D47E5"/>
    <w:rsid w:val="007F093D"/>
    <w:rsid w:val="007F6791"/>
    <w:rsid w:val="007F7AFF"/>
    <w:rsid w:val="008034F1"/>
    <w:rsid w:val="008046D9"/>
    <w:rsid w:val="00807437"/>
    <w:rsid w:val="00810F9C"/>
    <w:rsid w:val="00831615"/>
    <w:rsid w:val="00835DF0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73FA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11A15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E5AD0"/>
    <w:rsid w:val="00BF0A8A"/>
    <w:rsid w:val="00C0665F"/>
    <w:rsid w:val="00C15823"/>
    <w:rsid w:val="00C246B5"/>
    <w:rsid w:val="00C368C7"/>
    <w:rsid w:val="00C65CCA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614CF"/>
    <w:rsid w:val="00E66174"/>
    <w:rsid w:val="00E76D0B"/>
    <w:rsid w:val="00EA7500"/>
    <w:rsid w:val="00EB71F2"/>
    <w:rsid w:val="00EC2DA2"/>
    <w:rsid w:val="00EC4AD9"/>
    <w:rsid w:val="00EE2A37"/>
    <w:rsid w:val="00EF4D89"/>
    <w:rsid w:val="00F0591F"/>
    <w:rsid w:val="00F22947"/>
    <w:rsid w:val="00F26095"/>
    <w:rsid w:val="00F325E2"/>
    <w:rsid w:val="00F339C9"/>
    <w:rsid w:val="00F538E2"/>
    <w:rsid w:val="00F753AB"/>
    <w:rsid w:val="00F75ED5"/>
    <w:rsid w:val="00F918DF"/>
    <w:rsid w:val="00F96786"/>
    <w:rsid w:val="00FA441C"/>
    <w:rsid w:val="00FA4824"/>
    <w:rsid w:val="00FB056D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17b7ae3-1931-4b1c-bba9-faba70c5d316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E7792-1A3E-48CC-8D17-2E7D67B6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De Nardo Giovanna</cp:lastModifiedBy>
  <cp:revision>3</cp:revision>
  <dcterms:created xsi:type="dcterms:W3CDTF">2021-11-11T14:19:00Z</dcterms:created>
  <dcterms:modified xsi:type="dcterms:W3CDTF">2022-10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